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AF" w:rsidRDefault="00BB65F5" w:rsidP="002F07A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443855</wp:posOffset>
            </wp:positionH>
            <wp:positionV relativeFrom="paragraph">
              <wp:posOffset>-262890</wp:posOffset>
            </wp:positionV>
            <wp:extent cx="592455" cy="354330"/>
            <wp:effectExtent l="38100" t="57150" r="36195" b="64770"/>
            <wp:wrapNone/>
            <wp:docPr id="7" name="Imagem 1" descr="Escola Saudável_original_3ni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scola Saudável_original_3niv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09904">
                      <a:off x="0" y="0"/>
                      <a:ext cx="592455" cy="35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86835</wp:posOffset>
            </wp:positionH>
            <wp:positionV relativeFrom="paragraph">
              <wp:posOffset>-469900</wp:posOffset>
            </wp:positionV>
            <wp:extent cx="1363345" cy="629920"/>
            <wp:effectExtent l="0" t="0" r="8255" b="0"/>
            <wp:wrapNone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57580</wp:posOffset>
            </wp:positionH>
            <wp:positionV relativeFrom="paragraph">
              <wp:posOffset>-269875</wp:posOffset>
            </wp:positionV>
            <wp:extent cx="1003935" cy="497205"/>
            <wp:effectExtent l="0" t="0" r="571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49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E9B" w:rsidRDefault="002F07AF" w:rsidP="002F0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TRATÉGIA DE EDUCAÇÃO PARA A CIDADANIA 20</w:t>
      </w:r>
      <w:r w:rsidR="00BB65F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202</w:t>
      </w:r>
      <w:r w:rsidR="00BB65F5">
        <w:rPr>
          <w:b/>
          <w:sz w:val="28"/>
          <w:szCs w:val="28"/>
        </w:rPr>
        <w:t>1</w:t>
      </w:r>
      <w:r w:rsidR="00750843">
        <w:rPr>
          <w:b/>
          <w:sz w:val="28"/>
          <w:szCs w:val="28"/>
        </w:rPr>
        <w:t xml:space="preserve"> – Balanço do </w:t>
      </w:r>
      <w:r w:rsidR="00C65137">
        <w:rPr>
          <w:b/>
          <w:sz w:val="28"/>
          <w:szCs w:val="28"/>
        </w:rPr>
        <w:t>3</w:t>
      </w:r>
      <w:r w:rsidR="00750843">
        <w:rPr>
          <w:b/>
          <w:sz w:val="28"/>
          <w:szCs w:val="28"/>
        </w:rPr>
        <w:t>º período</w:t>
      </w:r>
    </w:p>
    <w:p w:rsidR="002F07AF" w:rsidRPr="00A13FB4" w:rsidRDefault="00926538" w:rsidP="002F07AF">
      <w:pPr>
        <w:jc w:val="center"/>
        <w:rPr>
          <w:u w:val="single"/>
        </w:rPr>
      </w:pPr>
      <w:r>
        <w:t>Nível de ensino/</w:t>
      </w:r>
      <w:r w:rsidR="00E23698">
        <w:t>Ciclo</w:t>
      </w:r>
      <w:proofErr w:type="gramStart"/>
      <w:r w:rsidR="00E23698" w:rsidRPr="00B06507">
        <w:t>:</w:t>
      </w:r>
      <w:r w:rsidR="00A13FB4" w:rsidRPr="00B06507">
        <w:t xml:space="preserve">  </w:t>
      </w:r>
      <w:r w:rsidR="00C23FD8">
        <w:rPr>
          <w:u w:val="single"/>
        </w:rPr>
        <w:t>3</w:t>
      </w:r>
      <w:r w:rsidR="00E23698" w:rsidRPr="00B06507">
        <w:rPr>
          <w:u w:val="single"/>
        </w:rPr>
        <w:t>º</w:t>
      </w:r>
      <w:proofErr w:type="gramEnd"/>
      <w:r w:rsidR="00E23698">
        <w:t xml:space="preserve">     </w:t>
      </w:r>
      <w:r w:rsidR="002F07AF">
        <w:t xml:space="preserve">Ano: </w:t>
      </w:r>
      <w:r w:rsidR="005D3141">
        <w:rPr>
          <w:u w:val="single"/>
        </w:rPr>
        <w:t>6</w:t>
      </w:r>
      <w:r w:rsidR="00B06507" w:rsidRPr="00B06507">
        <w:rPr>
          <w:u w:val="single"/>
        </w:rPr>
        <w:t>.</w:t>
      </w:r>
      <w:proofErr w:type="gramStart"/>
      <w:r w:rsidR="00B06507" w:rsidRPr="00B06507">
        <w:rPr>
          <w:u w:val="single"/>
        </w:rPr>
        <w:t>º</w:t>
      </w:r>
      <w:r w:rsidR="00E23698">
        <w:t xml:space="preserve">   </w:t>
      </w:r>
      <w:r w:rsidR="002F07AF">
        <w:t>Turma</w:t>
      </w:r>
      <w:proofErr w:type="gramEnd"/>
      <w:r w:rsidR="002F07AF">
        <w:t>:</w:t>
      </w:r>
      <w:r w:rsidR="002F07AF" w:rsidRPr="00A13FB4">
        <w:t xml:space="preserve"> </w:t>
      </w:r>
      <w:r w:rsidR="00B06507" w:rsidRPr="00B06507">
        <w:rPr>
          <w:u w:val="single"/>
        </w:rPr>
        <w:t>A</w:t>
      </w:r>
      <w:r w:rsidR="00903533" w:rsidRPr="00903533">
        <w:t xml:space="preserve"> </w:t>
      </w:r>
      <w:r w:rsidR="00903533">
        <w:t>–</w:t>
      </w:r>
      <w:r w:rsidR="00903533">
        <w:rPr>
          <w:u w:val="single"/>
        </w:rPr>
        <w:t xml:space="preserve"> Disciplina de TIC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2648"/>
        <w:gridCol w:w="1883"/>
        <w:gridCol w:w="1920"/>
        <w:gridCol w:w="1962"/>
        <w:gridCol w:w="1758"/>
        <w:gridCol w:w="2186"/>
      </w:tblGrid>
      <w:tr w:rsidR="002C1CA5" w:rsidRPr="006D3211" w:rsidTr="002C1CA5">
        <w:tc>
          <w:tcPr>
            <w:tcW w:w="2239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Domínios abordados/ em abordagem 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648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</w:pPr>
            <w:r w:rsidRPr="006D3211">
              <w:rPr>
                <w:b/>
                <w:bCs/>
              </w:rPr>
              <w:t xml:space="preserve">Identificação </w:t>
            </w:r>
            <w:proofErr w:type="gramStart"/>
            <w:r w:rsidRPr="006D3211">
              <w:rPr>
                <w:b/>
                <w:bCs/>
              </w:rPr>
              <w:t>do(s</w:t>
            </w:r>
            <w:proofErr w:type="gramEnd"/>
            <w:r w:rsidRPr="006D3211">
              <w:rPr>
                <w:b/>
                <w:bCs/>
              </w:rPr>
              <w:t>) objetivo(s)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83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Atividades/ </w:t>
            </w:r>
            <w:proofErr w:type="spellStart"/>
            <w:r w:rsidRPr="006D3211">
              <w:rPr>
                <w:b/>
                <w:bCs/>
              </w:rPr>
              <w:t>projetos</w:t>
            </w:r>
            <w:proofErr w:type="spellEnd"/>
          </w:p>
        </w:tc>
        <w:tc>
          <w:tcPr>
            <w:tcW w:w="1920" w:type="dxa"/>
            <w:vAlign w:val="center"/>
          </w:tcPr>
          <w:p w:rsidR="00A01D49" w:rsidRPr="006D3211" w:rsidRDefault="00A01D49" w:rsidP="00261BF6">
            <w:pPr>
              <w:spacing w:after="0" w:line="240" w:lineRule="auto"/>
              <w:jc w:val="center"/>
              <w:rPr>
                <w:b/>
                <w:bCs/>
              </w:rPr>
            </w:pPr>
            <w:proofErr w:type="gramStart"/>
            <w:r w:rsidRPr="006D3211">
              <w:rPr>
                <w:b/>
                <w:bCs/>
              </w:rPr>
              <w:t>Disciplina(s</w:t>
            </w:r>
            <w:proofErr w:type="gramEnd"/>
            <w:r w:rsidRPr="006D3211">
              <w:rPr>
                <w:b/>
                <w:bCs/>
              </w:rPr>
              <w:t>)/ Área(s) envolvida(s)</w:t>
            </w:r>
          </w:p>
        </w:tc>
        <w:tc>
          <w:tcPr>
            <w:tcW w:w="1962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Aprendizagens essenciais alcançadas/ a desenvolver 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58" w:type="dxa"/>
            <w:vAlign w:val="center"/>
          </w:tcPr>
          <w:p w:rsidR="00A01D49" w:rsidRPr="006D3211" w:rsidRDefault="00A01D49" w:rsidP="00261BF6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Outros intervenientes </w:t>
            </w:r>
            <w:r w:rsidRPr="006D3211">
              <w:rPr>
                <w:sz w:val="18"/>
                <w:szCs w:val="18"/>
              </w:rPr>
              <w:t>(BE, SPO, parceiros locais, …)</w:t>
            </w:r>
          </w:p>
        </w:tc>
        <w:tc>
          <w:tcPr>
            <w:tcW w:w="2186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>Calendarização</w:t>
            </w:r>
          </w:p>
        </w:tc>
      </w:tr>
      <w:tr w:rsidR="002C1CA5" w:rsidRPr="00D01425" w:rsidTr="002C1CA5">
        <w:tc>
          <w:tcPr>
            <w:tcW w:w="2239" w:type="dxa"/>
            <w:vAlign w:val="center"/>
          </w:tcPr>
          <w:p w:rsidR="00017624" w:rsidRPr="0031296F" w:rsidRDefault="001458E8" w:rsidP="00061A5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co/Segurança/Saúde</w:t>
            </w:r>
          </w:p>
        </w:tc>
        <w:tc>
          <w:tcPr>
            <w:tcW w:w="2648" w:type="dxa"/>
            <w:vAlign w:val="center"/>
          </w:tcPr>
          <w:p w:rsidR="00017624" w:rsidRDefault="001458E8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aber proceder perante </w:t>
            </w:r>
            <w:r w:rsidRPr="001458E8">
              <w:rPr>
                <w:b/>
                <w:sz w:val="18"/>
                <w:szCs w:val="18"/>
              </w:rPr>
              <w:t>comentários desagradáveis</w:t>
            </w:r>
            <w:r>
              <w:rPr>
                <w:sz w:val="18"/>
                <w:szCs w:val="18"/>
              </w:rPr>
              <w:t xml:space="preserve"> nas redes sociais.</w:t>
            </w:r>
          </w:p>
          <w:p w:rsidR="001458E8" w:rsidRDefault="001458E8" w:rsidP="001458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aber respeitar os </w:t>
            </w:r>
            <w:r w:rsidRPr="001458E8">
              <w:rPr>
                <w:b/>
                <w:sz w:val="18"/>
                <w:szCs w:val="18"/>
              </w:rPr>
              <w:t>códigos de conduta</w:t>
            </w:r>
            <w:r>
              <w:rPr>
                <w:sz w:val="18"/>
                <w:szCs w:val="18"/>
              </w:rPr>
              <w:t>.</w:t>
            </w:r>
          </w:p>
          <w:p w:rsidR="001458E8" w:rsidRDefault="001458E8" w:rsidP="001458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aber que não se </w:t>
            </w:r>
            <w:proofErr w:type="gramStart"/>
            <w:r>
              <w:rPr>
                <w:sz w:val="18"/>
                <w:szCs w:val="18"/>
              </w:rPr>
              <w:t>devem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1458E8">
              <w:rPr>
                <w:b/>
                <w:sz w:val="18"/>
                <w:szCs w:val="18"/>
              </w:rPr>
              <w:t>fotografar sessões síncronas</w:t>
            </w:r>
            <w:r>
              <w:rPr>
                <w:sz w:val="18"/>
                <w:szCs w:val="18"/>
              </w:rPr>
              <w:t xml:space="preserve"> sem o consentimento de todos os participantes.</w:t>
            </w:r>
          </w:p>
          <w:p w:rsidR="001458E8" w:rsidRDefault="001458E8" w:rsidP="001458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aber como proceder com a </w:t>
            </w:r>
            <w:r w:rsidRPr="001458E8">
              <w:rPr>
                <w:b/>
                <w:sz w:val="18"/>
                <w:szCs w:val="18"/>
              </w:rPr>
              <w:t xml:space="preserve">marcação de encontros </w:t>
            </w:r>
            <w:proofErr w:type="gramStart"/>
            <w:r w:rsidRPr="001458E8">
              <w:rPr>
                <w:b/>
                <w:sz w:val="18"/>
                <w:szCs w:val="18"/>
              </w:rPr>
              <w:t>online</w:t>
            </w:r>
            <w:proofErr w:type="gramEnd"/>
            <w:r w:rsidRPr="001458E8">
              <w:rPr>
                <w:b/>
                <w:sz w:val="18"/>
                <w:szCs w:val="18"/>
              </w:rPr>
              <w:t xml:space="preserve"> com desconhecidos</w:t>
            </w:r>
            <w:r>
              <w:rPr>
                <w:sz w:val="18"/>
                <w:szCs w:val="18"/>
              </w:rPr>
              <w:t>.</w:t>
            </w:r>
          </w:p>
          <w:p w:rsidR="001458E8" w:rsidRDefault="001458E8" w:rsidP="001458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Ter consciência dos perigos devido ao alheamento causado pelo </w:t>
            </w:r>
            <w:r w:rsidRPr="001458E8">
              <w:rPr>
                <w:b/>
                <w:sz w:val="18"/>
                <w:szCs w:val="18"/>
              </w:rPr>
              <w:t>uso sistemático do telemóvel</w:t>
            </w:r>
            <w:r>
              <w:rPr>
                <w:sz w:val="18"/>
                <w:szCs w:val="18"/>
              </w:rPr>
              <w:t>.</w:t>
            </w:r>
          </w:p>
          <w:p w:rsidR="001458E8" w:rsidRPr="0031296F" w:rsidRDefault="001458E8" w:rsidP="001458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aber os </w:t>
            </w:r>
            <w:r w:rsidRPr="001458E8">
              <w:rPr>
                <w:b/>
                <w:sz w:val="18"/>
                <w:szCs w:val="18"/>
              </w:rPr>
              <w:t>perigos de não desligar os dados do telemóvel durante a noit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83" w:type="dxa"/>
            <w:vAlign w:val="center"/>
          </w:tcPr>
          <w:p w:rsidR="00017624" w:rsidRPr="0031296F" w:rsidRDefault="00017624" w:rsidP="006519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envolvimento do </w:t>
            </w:r>
            <w:r w:rsidR="0065197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.º </w:t>
            </w:r>
            <w:r w:rsidRPr="00C65221">
              <w:rPr>
                <w:b/>
                <w:sz w:val="18"/>
                <w:szCs w:val="18"/>
              </w:rPr>
              <w:t>Desafio Seguranet</w:t>
            </w:r>
            <w:r>
              <w:rPr>
                <w:sz w:val="18"/>
                <w:szCs w:val="18"/>
              </w:rPr>
              <w:t xml:space="preserve"> sobre </w:t>
            </w:r>
            <w:r w:rsidR="00651972">
              <w:rPr>
                <w:b/>
                <w:sz w:val="18"/>
                <w:szCs w:val="18"/>
              </w:rPr>
              <w:t>Redes Sociai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20" w:type="dxa"/>
            <w:vAlign w:val="center"/>
          </w:tcPr>
          <w:p w:rsidR="00017624" w:rsidRPr="0031296F" w:rsidRDefault="00017624" w:rsidP="00061A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</w:t>
            </w:r>
          </w:p>
        </w:tc>
        <w:tc>
          <w:tcPr>
            <w:tcW w:w="1962" w:type="dxa"/>
            <w:vAlign w:val="center"/>
          </w:tcPr>
          <w:p w:rsidR="00017624" w:rsidRPr="00564A26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laboração.</w:t>
            </w:r>
          </w:p>
          <w:p w:rsidR="00017624" w:rsidRPr="00564A26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mpreensão e expressão.</w:t>
            </w:r>
          </w:p>
          <w:p w:rsidR="00017624" w:rsidRPr="00564A26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Literacia digital.</w:t>
            </w:r>
          </w:p>
          <w:p w:rsidR="00017624" w:rsidRPr="00564A26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articipação.</w:t>
            </w:r>
          </w:p>
          <w:p w:rsidR="00017624" w:rsidRPr="00564A26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ensamento crítico.</w:t>
            </w:r>
          </w:p>
          <w:p w:rsidR="00017624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Responsabilidade social.</w:t>
            </w:r>
          </w:p>
          <w:p w:rsidR="00F516CD" w:rsidRDefault="00017624" w:rsidP="00F516C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  <w:proofErr w:type="spellStart"/>
            <w:r w:rsidR="00F516CD">
              <w:rPr>
                <w:sz w:val="18"/>
                <w:szCs w:val="18"/>
              </w:rPr>
              <w:t>Atuar</w:t>
            </w:r>
            <w:proofErr w:type="spellEnd"/>
            <w:r w:rsidR="00F516CD">
              <w:rPr>
                <w:sz w:val="18"/>
                <w:szCs w:val="18"/>
              </w:rPr>
              <w:t xml:space="preserve"> perante comentários desagradáveis.</w:t>
            </w:r>
          </w:p>
          <w:p w:rsidR="00017624" w:rsidRDefault="00F516CD" w:rsidP="00F516C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speito pelos códigos de conduta</w:t>
            </w:r>
            <w:r w:rsidR="00017624">
              <w:rPr>
                <w:sz w:val="18"/>
                <w:szCs w:val="18"/>
              </w:rPr>
              <w:t>.</w:t>
            </w:r>
          </w:p>
          <w:p w:rsidR="00F516CD" w:rsidRDefault="00F516CD" w:rsidP="00F516C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utorização para fotografar sessões síncronas.</w:t>
            </w:r>
          </w:p>
          <w:p w:rsidR="00F516CD" w:rsidRDefault="00F516CD" w:rsidP="00F516C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Não marcar encontros </w:t>
            </w:r>
            <w:proofErr w:type="gramStart"/>
            <w:r>
              <w:rPr>
                <w:sz w:val="18"/>
                <w:szCs w:val="18"/>
              </w:rPr>
              <w:t>online</w:t>
            </w:r>
            <w:proofErr w:type="gramEnd"/>
            <w:r>
              <w:rPr>
                <w:sz w:val="18"/>
                <w:szCs w:val="18"/>
              </w:rPr>
              <w:t xml:space="preserve"> com desconhecidos.</w:t>
            </w:r>
          </w:p>
          <w:p w:rsidR="00F516CD" w:rsidRDefault="00F516CD" w:rsidP="00F516C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ão us</w:t>
            </w:r>
            <w:r w:rsidR="0033507B">
              <w:rPr>
                <w:sz w:val="18"/>
                <w:szCs w:val="18"/>
              </w:rPr>
              <w:t>ar</w:t>
            </w:r>
            <w:r>
              <w:rPr>
                <w:sz w:val="18"/>
                <w:szCs w:val="18"/>
              </w:rPr>
              <w:t xml:space="preserve"> </w:t>
            </w:r>
            <w:r w:rsidR="0033507B">
              <w:rPr>
                <w:sz w:val="18"/>
                <w:szCs w:val="18"/>
              </w:rPr>
              <w:t>sistematicamente o</w:t>
            </w:r>
            <w:r>
              <w:rPr>
                <w:sz w:val="18"/>
                <w:szCs w:val="18"/>
              </w:rPr>
              <w:t xml:space="preserve"> telemóvel.</w:t>
            </w:r>
          </w:p>
          <w:p w:rsidR="00F516CD" w:rsidRPr="00564A26" w:rsidRDefault="00F516CD" w:rsidP="00F516C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esligar os dados do telemóvel durante a noite.</w:t>
            </w:r>
          </w:p>
        </w:tc>
        <w:tc>
          <w:tcPr>
            <w:tcW w:w="1758" w:type="dxa"/>
            <w:vAlign w:val="center"/>
          </w:tcPr>
          <w:p w:rsidR="00017624" w:rsidRPr="0031296F" w:rsidRDefault="00017624" w:rsidP="00061A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86" w:type="dxa"/>
            <w:vAlign w:val="center"/>
          </w:tcPr>
          <w:p w:rsidR="00017624" w:rsidRPr="0031296F" w:rsidRDefault="00651972" w:rsidP="006519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17624" w:rsidRPr="0031296F">
              <w:rPr>
                <w:sz w:val="18"/>
                <w:szCs w:val="18"/>
              </w:rPr>
              <w:t>.</w:t>
            </w:r>
            <w:r w:rsidR="00017624">
              <w:rPr>
                <w:sz w:val="18"/>
                <w:szCs w:val="18"/>
              </w:rPr>
              <w:t>º</w:t>
            </w:r>
            <w:r w:rsidR="00017624" w:rsidRPr="0031296F">
              <w:rPr>
                <w:sz w:val="18"/>
                <w:szCs w:val="18"/>
              </w:rPr>
              <w:t xml:space="preserve"> Período letivo</w:t>
            </w:r>
          </w:p>
        </w:tc>
      </w:tr>
      <w:tr w:rsidR="002C1CA5" w:rsidRPr="00D01425" w:rsidTr="002C1CA5">
        <w:tc>
          <w:tcPr>
            <w:tcW w:w="2239" w:type="dxa"/>
            <w:vAlign w:val="center"/>
          </w:tcPr>
          <w:p w:rsidR="00B74570" w:rsidRDefault="00FE3555" w:rsidP="00AA578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úde</w:t>
            </w:r>
          </w:p>
        </w:tc>
        <w:tc>
          <w:tcPr>
            <w:tcW w:w="2648" w:type="dxa"/>
            <w:vAlign w:val="center"/>
          </w:tcPr>
          <w:p w:rsidR="00B74570" w:rsidRDefault="000972F1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 importância de </w:t>
            </w:r>
            <w:r w:rsidRPr="000972F1">
              <w:rPr>
                <w:b/>
                <w:sz w:val="18"/>
                <w:szCs w:val="18"/>
              </w:rPr>
              <w:t>estabelecer horários</w:t>
            </w:r>
            <w:r>
              <w:rPr>
                <w:sz w:val="18"/>
                <w:szCs w:val="18"/>
              </w:rPr>
              <w:t xml:space="preserve"> para os jogos </w:t>
            </w:r>
            <w:proofErr w:type="gramStart"/>
            <w:r>
              <w:rPr>
                <w:sz w:val="18"/>
                <w:szCs w:val="18"/>
              </w:rPr>
              <w:t>online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0972F1" w:rsidRDefault="000972F1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Consequências e </w:t>
            </w:r>
            <w:r w:rsidRPr="000972F1">
              <w:rPr>
                <w:b/>
                <w:sz w:val="18"/>
                <w:szCs w:val="18"/>
              </w:rPr>
              <w:t xml:space="preserve">perigos de jogar </w:t>
            </w:r>
            <w:proofErr w:type="gramStart"/>
            <w:r w:rsidRPr="000972F1">
              <w:rPr>
                <w:b/>
                <w:sz w:val="18"/>
                <w:szCs w:val="18"/>
              </w:rPr>
              <w:t>online</w:t>
            </w:r>
            <w:proofErr w:type="gramEnd"/>
            <w:r w:rsidRPr="000972F1">
              <w:rPr>
                <w:b/>
                <w:sz w:val="18"/>
                <w:szCs w:val="18"/>
              </w:rPr>
              <w:t xml:space="preserve"> durante toda a noite</w:t>
            </w:r>
            <w:r>
              <w:rPr>
                <w:sz w:val="18"/>
                <w:szCs w:val="18"/>
              </w:rPr>
              <w:t xml:space="preserve"> e não descansar.</w:t>
            </w:r>
          </w:p>
          <w:p w:rsidR="000972F1" w:rsidRDefault="000972F1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aber optar entre jogar </w:t>
            </w:r>
            <w:proofErr w:type="gramStart"/>
            <w:r>
              <w:rPr>
                <w:sz w:val="18"/>
                <w:szCs w:val="18"/>
              </w:rPr>
              <w:t>online</w:t>
            </w:r>
            <w:proofErr w:type="gramEnd"/>
            <w:r>
              <w:rPr>
                <w:sz w:val="18"/>
                <w:szCs w:val="18"/>
              </w:rPr>
              <w:t xml:space="preserve"> e </w:t>
            </w:r>
            <w:r w:rsidRPr="000972F1">
              <w:rPr>
                <w:b/>
                <w:sz w:val="18"/>
                <w:szCs w:val="18"/>
              </w:rPr>
              <w:t>estar com os amigos</w:t>
            </w:r>
            <w:r>
              <w:rPr>
                <w:sz w:val="18"/>
                <w:szCs w:val="18"/>
              </w:rPr>
              <w:t>.</w:t>
            </w:r>
          </w:p>
          <w:p w:rsidR="000972F1" w:rsidRDefault="000972F1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Saber identificar os problemas que podem surgir, </w:t>
            </w:r>
            <w:r w:rsidRPr="000972F1">
              <w:rPr>
                <w:b/>
                <w:sz w:val="18"/>
                <w:szCs w:val="18"/>
              </w:rPr>
              <w:t>quando se utiliza de forma excessiva a internet</w:t>
            </w:r>
            <w:r>
              <w:rPr>
                <w:sz w:val="18"/>
                <w:szCs w:val="18"/>
              </w:rPr>
              <w:t>.</w:t>
            </w:r>
          </w:p>
          <w:p w:rsidR="000972F1" w:rsidRDefault="000972F1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Saber em que situações é </w:t>
            </w:r>
            <w:r w:rsidRPr="000972F1">
              <w:rPr>
                <w:b/>
                <w:sz w:val="18"/>
                <w:szCs w:val="18"/>
              </w:rPr>
              <w:t>desaconselhável o uso de dispositivos móveis</w:t>
            </w:r>
            <w:r>
              <w:rPr>
                <w:sz w:val="18"/>
                <w:szCs w:val="18"/>
              </w:rPr>
              <w:t>.</w:t>
            </w:r>
          </w:p>
          <w:p w:rsidR="000972F1" w:rsidRDefault="000972F1" w:rsidP="00AA57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:rsidR="00B74570" w:rsidRDefault="00B74570" w:rsidP="00FE355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esenvolvimento do </w:t>
            </w:r>
            <w:r w:rsidR="00FE355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.º </w:t>
            </w:r>
            <w:r>
              <w:rPr>
                <w:b/>
                <w:sz w:val="18"/>
                <w:szCs w:val="18"/>
              </w:rPr>
              <w:t>Desafio Seguranet</w:t>
            </w:r>
            <w:r>
              <w:rPr>
                <w:sz w:val="18"/>
                <w:szCs w:val="18"/>
              </w:rPr>
              <w:t xml:space="preserve"> sobre </w:t>
            </w:r>
            <w:r w:rsidR="00FE3555">
              <w:rPr>
                <w:b/>
                <w:sz w:val="18"/>
                <w:szCs w:val="18"/>
              </w:rPr>
              <w:t>Prevenção da Dependência Onlin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20" w:type="dxa"/>
            <w:vAlign w:val="center"/>
          </w:tcPr>
          <w:p w:rsidR="00B74570" w:rsidRDefault="00B74570" w:rsidP="00AA5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</w:t>
            </w:r>
          </w:p>
        </w:tc>
        <w:tc>
          <w:tcPr>
            <w:tcW w:w="1962" w:type="dxa"/>
            <w:vAlign w:val="center"/>
          </w:tcPr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laboração.</w:t>
            </w:r>
          </w:p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mpreensão e expressão.</w:t>
            </w:r>
          </w:p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Literacia digital.</w:t>
            </w:r>
          </w:p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articipação.</w:t>
            </w:r>
          </w:p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ensamento crítico.</w:t>
            </w:r>
          </w:p>
          <w:p w:rsidR="00B74570" w:rsidRDefault="00B74570" w:rsidP="00AA578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Responsabilidade </w:t>
            </w:r>
            <w:r>
              <w:rPr>
                <w:sz w:val="18"/>
                <w:szCs w:val="18"/>
              </w:rPr>
              <w:lastRenderedPageBreak/>
              <w:t>social.</w:t>
            </w:r>
          </w:p>
          <w:p w:rsidR="00B74570" w:rsidRDefault="00B74570" w:rsidP="00E1398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  <w:r w:rsidR="00E13986">
              <w:rPr>
                <w:sz w:val="18"/>
                <w:szCs w:val="18"/>
              </w:rPr>
              <w:t xml:space="preserve">Estabelecer horários para jogos </w:t>
            </w:r>
            <w:proofErr w:type="gramStart"/>
            <w:r w:rsidR="00E13986">
              <w:rPr>
                <w:sz w:val="18"/>
                <w:szCs w:val="18"/>
              </w:rPr>
              <w:t>online</w:t>
            </w:r>
            <w:proofErr w:type="gramEnd"/>
            <w:r w:rsidR="00E13986">
              <w:rPr>
                <w:sz w:val="18"/>
                <w:szCs w:val="18"/>
              </w:rPr>
              <w:t>.</w:t>
            </w:r>
          </w:p>
          <w:p w:rsidR="00E13986" w:rsidRDefault="00E13986" w:rsidP="00E1398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Não jogar </w:t>
            </w:r>
            <w:proofErr w:type="gramStart"/>
            <w:r>
              <w:rPr>
                <w:sz w:val="18"/>
                <w:szCs w:val="18"/>
              </w:rPr>
              <w:t>online</w:t>
            </w:r>
            <w:proofErr w:type="gramEnd"/>
            <w:r>
              <w:rPr>
                <w:sz w:val="18"/>
                <w:szCs w:val="18"/>
              </w:rPr>
              <w:t xml:space="preserve"> durante a noite.</w:t>
            </w:r>
          </w:p>
          <w:p w:rsidR="00E13986" w:rsidRDefault="00E13986" w:rsidP="00E1398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mportância de estar com os amigos.</w:t>
            </w:r>
          </w:p>
          <w:p w:rsidR="00E13986" w:rsidRDefault="00E13986" w:rsidP="00E1398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ão usar a internet de forma excessiva.</w:t>
            </w:r>
          </w:p>
          <w:p w:rsidR="00E13986" w:rsidRDefault="00806EFC" w:rsidP="00E1398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13986">
              <w:rPr>
                <w:sz w:val="18"/>
                <w:szCs w:val="18"/>
              </w:rPr>
              <w:t xml:space="preserve"> Saber usar os dispositivos móveis.</w:t>
            </w:r>
          </w:p>
        </w:tc>
        <w:tc>
          <w:tcPr>
            <w:tcW w:w="1758" w:type="dxa"/>
            <w:vAlign w:val="center"/>
          </w:tcPr>
          <w:p w:rsidR="00B74570" w:rsidRDefault="00B74570" w:rsidP="00AA5781">
            <w:pPr>
              <w:spacing w:after="0" w:line="240" w:lineRule="auto"/>
              <w:jc w:val="center"/>
              <w:rPr>
                <w:color w:val="4F81BD"/>
                <w:sz w:val="18"/>
                <w:szCs w:val="18"/>
              </w:rPr>
            </w:pPr>
            <w:r>
              <w:rPr>
                <w:color w:val="4F81BD"/>
                <w:sz w:val="18"/>
                <w:szCs w:val="18"/>
              </w:rPr>
              <w:lastRenderedPageBreak/>
              <w:t>-</w:t>
            </w:r>
          </w:p>
        </w:tc>
        <w:tc>
          <w:tcPr>
            <w:tcW w:w="2186" w:type="dxa"/>
            <w:vAlign w:val="center"/>
          </w:tcPr>
          <w:p w:rsidR="00B74570" w:rsidRDefault="00FE3555" w:rsidP="00FE35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74570">
              <w:rPr>
                <w:sz w:val="18"/>
                <w:szCs w:val="18"/>
              </w:rPr>
              <w:t>.º Período letivo</w:t>
            </w:r>
          </w:p>
        </w:tc>
      </w:tr>
      <w:tr w:rsidR="002C1CA5" w:rsidRPr="00D01425" w:rsidTr="002C1CA5">
        <w:tc>
          <w:tcPr>
            <w:tcW w:w="2239" w:type="dxa"/>
            <w:vAlign w:val="center"/>
          </w:tcPr>
          <w:p w:rsidR="00DD541A" w:rsidRPr="00DD541A" w:rsidRDefault="00DD541A" w:rsidP="00AA578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Direitos/Segurança/Saúde</w:t>
            </w:r>
          </w:p>
        </w:tc>
        <w:tc>
          <w:tcPr>
            <w:tcW w:w="2648" w:type="dxa"/>
            <w:vAlign w:val="center"/>
          </w:tcPr>
          <w:p w:rsidR="00DD541A" w:rsidRDefault="00806EFC" w:rsidP="00806EF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0C5B40">
              <w:rPr>
                <w:sz w:val="18"/>
                <w:szCs w:val="18"/>
              </w:rPr>
              <w:t>Fazer com que o</w:t>
            </w:r>
            <w:r w:rsidRPr="00DD541A">
              <w:rPr>
                <w:sz w:val="18"/>
                <w:szCs w:val="18"/>
              </w:rPr>
              <w:t xml:space="preserve">s mais novos fiquem mais conscientes e atentos aos temas da </w:t>
            </w:r>
            <w:r w:rsidRPr="00806EFC">
              <w:rPr>
                <w:b/>
                <w:sz w:val="18"/>
                <w:szCs w:val="18"/>
              </w:rPr>
              <w:t>Propriedade Intelectual</w:t>
            </w:r>
            <w:r>
              <w:rPr>
                <w:sz w:val="18"/>
                <w:szCs w:val="18"/>
              </w:rPr>
              <w:t>.</w:t>
            </w:r>
          </w:p>
          <w:p w:rsidR="000C5B40" w:rsidRDefault="000C5B40" w:rsidP="000C5B4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ncentivar</w:t>
            </w:r>
            <w:r w:rsidRPr="00DD541A">
              <w:rPr>
                <w:sz w:val="18"/>
                <w:szCs w:val="18"/>
              </w:rPr>
              <w:t xml:space="preserve"> os jovens, enquanto consumidores, a adotar escolhas que respeitem a propriedade intelectual (a propriedade industrial e o direito de autor) e que combatam a </w:t>
            </w:r>
            <w:proofErr w:type="spellStart"/>
            <w:r w:rsidRPr="00DD541A">
              <w:rPr>
                <w:sz w:val="18"/>
                <w:szCs w:val="18"/>
              </w:rPr>
              <w:t>contrafação</w:t>
            </w:r>
            <w:proofErr w:type="spellEnd"/>
            <w:r w:rsidRPr="00DD541A">
              <w:rPr>
                <w:sz w:val="18"/>
                <w:szCs w:val="18"/>
              </w:rPr>
              <w:t xml:space="preserve"> e a pirataria para </w:t>
            </w:r>
            <w:r w:rsidRPr="000C5B40">
              <w:rPr>
                <w:b/>
                <w:sz w:val="18"/>
                <w:szCs w:val="18"/>
              </w:rPr>
              <w:t>salvaguardar os seus direitos, a sua segurança e, até mesmo, a sua saúde</w:t>
            </w:r>
            <w:r w:rsidRPr="00DD541A">
              <w:rPr>
                <w:sz w:val="18"/>
                <w:szCs w:val="18"/>
              </w:rPr>
              <w:t>.</w:t>
            </w:r>
          </w:p>
        </w:tc>
        <w:tc>
          <w:tcPr>
            <w:tcW w:w="1883" w:type="dxa"/>
            <w:vAlign w:val="center"/>
          </w:tcPr>
          <w:p w:rsidR="00DD541A" w:rsidRPr="00DD541A" w:rsidRDefault="00DD541A" w:rsidP="00E2441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ção</w:t>
            </w:r>
            <w:r w:rsidRPr="00DD541A">
              <w:rPr>
                <w:sz w:val="18"/>
                <w:szCs w:val="18"/>
              </w:rPr>
              <w:t xml:space="preserve"> na </w:t>
            </w:r>
            <w:proofErr w:type="spellStart"/>
            <w:r w:rsidRPr="00DD541A">
              <w:rPr>
                <w:b/>
                <w:sz w:val="18"/>
                <w:szCs w:val="18"/>
              </w:rPr>
              <w:t>Brain</w:t>
            </w:r>
            <w:proofErr w:type="spellEnd"/>
            <w:r w:rsidRPr="00DD541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D541A">
              <w:rPr>
                <w:b/>
                <w:sz w:val="18"/>
                <w:szCs w:val="18"/>
              </w:rPr>
              <w:t>IDeas</w:t>
            </w:r>
            <w:proofErr w:type="spellEnd"/>
            <w:r w:rsidRPr="00DD541A">
              <w:rPr>
                <w:b/>
                <w:sz w:val="18"/>
                <w:szCs w:val="18"/>
              </w:rPr>
              <w:t xml:space="preserve"> Game </w:t>
            </w:r>
            <w:proofErr w:type="spellStart"/>
            <w:r w:rsidRPr="00DD541A">
              <w:rPr>
                <w:b/>
                <w:sz w:val="18"/>
                <w:szCs w:val="18"/>
              </w:rPr>
              <w:t>Week</w:t>
            </w:r>
            <w:proofErr w:type="spellEnd"/>
            <w:r>
              <w:rPr>
                <w:sz w:val="18"/>
                <w:szCs w:val="18"/>
              </w:rPr>
              <w:t xml:space="preserve">, a convite da </w:t>
            </w:r>
            <w:proofErr w:type="spellStart"/>
            <w:r w:rsidRPr="00DD541A">
              <w:rPr>
                <w:b/>
                <w:sz w:val="18"/>
                <w:szCs w:val="18"/>
              </w:rPr>
              <w:t>DECOJovem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DD541A">
              <w:rPr>
                <w:sz w:val="18"/>
                <w:szCs w:val="18"/>
              </w:rPr>
              <w:t xml:space="preserve"> que consiste numa competição saudável do jogo </w:t>
            </w:r>
            <w:proofErr w:type="spellStart"/>
            <w:r w:rsidRPr="00DD541A">
              <w:rPr>
                <w:b/>
                <w:sz w:val="18"/>
                <w:szCs w:val="18"/>
              </w:rPr>
              <w:t>Brain</w:t>
            </w:r>
            <w:proofErr w:type="spellEnd"/>
            <w:r w:rsidRPr="00DD541A">
              <w:rPr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D541A">
              <w:rPr>
                <w:b/>
                <w:sz w:val="18"/>
                <w:szCs w:val="18"/>
              </w:rPr>
              <w:t>IDeas</w:t>
            </w:r>
            <w:proofErr w:type="spellEnd"/>
            <w:r w:rsidRPr="00DD541A">
              <w:rPr>
                <w:sz w:val="18"/>
                <w:szCs w:val="18"/>
              </w:rPr>
              <w:t>,  com</w:t>
            </w:r>
            <w:proofErr w:type="gramEnd"/>
            <w:r w:rsidRPr="00DD541A">
              <w:rPr>
                <w:sz w:val="18"/>
                <w:szCs w:val="18"/>
              </w:rPr>
              <w:t xml:space="preserve"> prémios para as escolas vencedoras</w:t>
            </w:r>
            <w:r w:rsidR="00E2441D">
              <w:rPr>
                <w:sz w:val="18"/>
                <w:szCs w:val="18"/>
              </w:rPr>
              <w:t>.</w:t>
            </w:r>
            <w:r w:rsidRPr="00DD541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20" w:type="dxa"/>
            <w:vAlign w:val="center"/>
          </w:tcPr>
          <w:p w:rsidR="00DD541A" w:rsidRDefault="00DD541A" w:rsidP="00AA5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</w:t>
            </w:r>
          </w:p>
        </w:tc>
        <w:tc>
          <w:tcPr>
            <w:tcW w:w="1962" w:type="dxa"/>
            <w:vAlign w:val="center"/>
          </w:tcPr>
          <w:p w:rsidR="00806EFC" w:rsidRDefault="00806EFC" w:rsidP="00806EF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laboração.</w:t>
            </w:r>
          </w:p>
          <w:p w:rsidR="00806EFC" w:rsidRDefault="00806EFC" w:rsidP="00806EF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mpreensão e expressão.</w:t>
            </w:r>
          </w:p>
          <w:p w:rsidR="00806EFC" w:rsidRDefault="00806EFC" w:rsidP="00806EF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Literacia digital.</w:t>
            </w:r>
          </w:p>
          <w:p w:rsidR="00806EFC" w:rsidRDefault="00806EFC" w:rsidP="00806EF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articipação.</w:t>
            </w:r>
          </w:p>
          <w:p w:rsidR="00806EFC" w:rsidRDefault="00806EFC" w:rsidP="00806EF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ensamento crítico.</w:t>
            </w:r>
          </w:p>
          <w:p w:rsidR="00806EFC" w:rsidRDefault="00806EFC" w:rsidP="00806EF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sponsabilidade social.</w:t>
            </w:r>
          </w:p>
          <w:p w:rsidR="000C5B40" w:rsidRDefault="000C5B40" w:rsidP="00806EF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nsciência e atenção aos temas da Propriedade Intelectual.</w:t>
            </w:r>
          </w:p>
          <w:p w:rsidR="000C5B40" w:rsidRDefault="000C5B40" w:rsidP="00806EF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aber respeitar a propriedade intelectual e salvaguardar direitos, segurança e saúde.</w:t>
            </w:r>
          </w:p>
          <w:p w:rsidR="00DD541A" w:rsidRDefault="00DD541A" w:rsidP="00AA578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:rsidR="00DD541A" w:rsidRDefault="00DD541A" w:rsidP="00AA5781">
            <w:pPr>
              <w:spacing w:after="0" w:line="240" w:lineRule="auto"/>
              <w:jc w:val="center"/>
              <w:rPr>
                <w:color w:val="4F81BD"/>
                <w:sz w:val="18"/>
                <w:szCs w:val="18"/>
              </w:rPr>
            </w:pPr>
            <w:r>
              <w:rPr>
                <w:color w:val="4F81BD"/>
                <w:sz w:val="18"/>
                <w:szCs w:val="18"/>
              </w:rPr>
              <w:t>-</w:t>
            </w:r>
          </w:p>
        </w:tc>
        <w:tc>
          <w:tcPr>
            <w:tcW w:w="2186" w:type="dxa"/>
            <w:vAlign w:val="center"/>
          </w:tcPr>
          <w:p w:rsidR="00DD541A" w:rsidRDefault="00DD541A" w:rsidP="00DD54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º Período letivo</w:t>
            </w:r>
          </w:p>
        </w:tc>
      </w:tr>
      <w:tr w:rsidR="00766BB3" w:rsidRPr="00D01425" w:rsidTr="002C1CA5">
        <w:tc>
          <w:tcPr>
            <w:tcW w:w="2239" w:type="dxa"/>
            <w:vAlign w:val="center"/>
          </w:tcPr>
          <w:p w:rsidR="00766BB3" w:rsidRDefault="00766BB3" w:rsidP="00B674C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úde</w:t>
            </w:r>
          </w:p>
        </w:tc>
        <w:tc>
          <w:tcPr>
            <w:tcW w:w="2648" w:type="dxa"/>
            <w:vAlign w:val="center"/>
          </w:tcPr>
          <w:p w:rsidR="00766BB3" w:rsidRDefault="00766BB3" w:rsidP="00B674C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22D8D">
              <w:rPr>
                <w:sz w:val="18"/>
                <w:szCs w:val="18"/>
              </w:rPr>
              <w:t xml:space="preserve">Considerando o definido nos objetivos definidos pela </w:t>
            </w:r>
            <w:proofErr w:type="spellStart"/>
            <w:r w:rsidRPr="00422D8D">
              <w:rPr>
                <w:sz w:val="18"/>
                <w:szCs w:val="18"/>
              </w:rPr>
              <w:t>Direção-Geral</w:t>
            </w:r>
            <w:proofErr w:type="spellEnd"/>
            <w:r w:rsidRPr="00422D8D">
              <w:rPr>
                <w:sz w:val="18"/>
                <w:szCs w:val="18"/>
              </w:rPr>
              <w:t xml:space="preserve"> da Educação (DGE), que, resumidamente</w:t>
            </w:r>
            <w:proofErr w:type="gramStart"/>
            <w:r w:rsidRPr="00422D8D">
              <w:rPr>
                <w:sz w:val="18"/>
                <w:szCs w:val="18"/>
              </w:rPr>
              <w:t>,</w:t>
            </w:r>
            <w:proofErr w:type="gramEnd"/>
            <w:r w:rsidRPr="00422D8D">
              <w:rPr>
                <w:sz w:val="18"/>
                <w:szCs w:val="18"/>
              </w:rPr>
              <w:t xml:space="preserve"> propõem melhorar o estado de saúde global dos jovens, inverter a tendência crescente de perfis de doença associadas a uma deficiente nutrição e promover a saúde dos jovens, especificamente em matéria de alimentação saudável e atividade físic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83" w:type="dxa"/>
            <w:vAlign w:val="center"/>
          </w:tcPr>
          <w:p w:rsidR="00766BB3" w:rsidRPr="002C1CA5" w:rsidRDefault="00766BB3" w:rsidP="00B674C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ção na XX</w:t>
            </w:r>
            <w:r w:rsidRPr="0040492F">
              <w:rPr>
                <w:sz w:val="18"/>
                <w:szCs w:val="18"/>
              </w:rPr>
              <w:t xml:space="preserve"> edição do </w:t>
            </w:r>
            <w:r w:rsidRPr="0040492F">
              <w:rPr>
                <w:b/>
                <w:sz w:val="18"/>
                <w:szCs w:val="18"/>
              </w:rPr>
              <w:t>concurso Artistas Digitais</w:t>
            </w:r>
            <w:r w:rsidRPr="0040492F">
              <w:rPr>
                <w:sz w:val="18"/>
                <w:szCs w:val="18"/>
              </w:rPr>
              <w:t xml:space="preserve"> organizada em parceria com a </w:t>
            </w:r>
            <w:proofErr w:type="spellStart"/>
            <w:r w:rsidRPr="0040492F">
              <w:rPr>
                <w:sz w:val="18"/>
                <w:szCs w:val="18"/>
              </w:rPr>
              <w:t>Direção-Geral</w:t>
            </w:r>
            <w:proofErr w:type="spellEnd"/>
            <w:r w:rsidRPr="0040492F">
              <w:rPr>
                <w:sz w:val="18"/>
                <w:szCs w:val="18"/>
              </w:rPr>
              <w:t xml:space="preserve"> da Educação, propõe o tema "Promoção da saúde alimentar e exercício físico” para todas as categorias do concurso (Pré-escolar, 1.º e 2.º Ciclos).</w:t>
            </w:r>
          </w:p>
        </w:tc>
        <w:tc>
          <w:tcPr>
            <w:tcW w:w="1920" w:type="dxa"/>
            <w:vAlign w:val="center"/>
          </w:tcPr>
          <w:p w:rsidR="00766BB3" w:rsidRDefault="00766BB3" w:rsidP="00B67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</w:t>
            </w:r>
          </w:p>
        </w:tc>
        <w:tc>
          <w:tcPr>
            <w:tcW w:w="1962" w:type="dxa"/>
            <w:vAlign w:val="center"/>
          </w:tcPr>
          <w:p w:rsidR="00766BB3" w:rsidRDefault="00766BB3" w:rsidP="00B674C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laboração.</w:t>
            </w:r>
          </w:p>
          <w:p w:rsidR="00766BB3" w:rsidRDefault="00766BB3" w:rsidP="00B674C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mpreensão e expressão.</w:t>
            </w:r>
          </w:p>
          <w:p w:rsidR="00766BB3" w:rsidRDefault="00766BB3" w:rsidP="00B674C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Literacia digital.</w:t>
            </w:r>
          </w:p>
          <w:p w:rsidR="00766BB3" w:rsidRDefault="00766BB3" w:rsidP="00B674C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articipação.</w:t>
            </w:r>
          </w:p>
          <w:p w:rsidR="00766BB3" w:rsidRDefault="00766BB3" w:rsidP="00B674C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ensamento crítico.</w:t>
            </w:r>
          </w:p>
          <w:p w:rsidR="00766BB3" w:rsidRDefault="00766BB3" w:rsidP="00B674C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sponsabilidade social.</w:t>
            </w:r>
          </w:p>
          <w:p w:rsidR="00766BB3" w:rsidRDefault="00766BB3" w:rsidP="00B674C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aber utilizar as ferramentas de desenho digital.</w:t>
            </w:r>
          </w:p>
          <w:p w:rsidR="00766BB3" w:rsidRDefault="00766BB3" w:rsidP="00B674C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Revisão de </w:t>
            </w:r>
            <w:proofErr w:type="gramStart"/>
            <w:r>
              <w:rPr>
                <w:sz w:val="18"/>
                <w:szCs w:val="18"/>
              </w:rPr>
              <w:t>conceitos</w:t>
            </w:r>
            <w:proofErr w:type="gramEnd"/>
            <w:r>
              <w:rPr>
                <w:sz w:val="18"/>
                <w:szCs w:val="18"/>
              </w:rPr>
              <w:t xml:space="preserve"> associados </w:t>
            </w:r>
            <w:proofErr w:type="gramStart"/>
            <w:r>
              <w:rPr>
                <w:sz w:val="18"/>
                <w:szCs w:val="18"/>
              </w:rPr>
              <w:t>a</w:t>
            </w:r>
            <w:proofErr w:type="gramEnd"/>
            <w:r>
              <w:rPr>
                <w:sz w:val="18"/>
                <w:szCs w:val="18"/>
              </w:rPr>
              <w:t>:</w:t>
            </w:r>
          </w:p>
          <w:p w:rsidR="00766BB3" w:rsidRPr="00422D8D" w:rsidRDefault="00766BB3" w:rsidP="00B674C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</w:t>
            </w:r>
            <w:r w:rsidRPr="00422D8D">
              <w:rPr>
                <w:sz w:val="18"/>
                <w:szCs w:val="18"/>
              </w:rPr>
              <w:t>Educação Alimentar e</w:t>
            </w:r>
            <w:r>
              <w:rPr>
                <w:sz w:val="18"/>
                <w:szCs w:val="18"/>
              </w:rPr>
              <w:t xml:space="preserve"> </w:t>
            </w:r>
            <w:r w:rsidRPr="00422D8D">
              <w:rPr>
                <w:sz w:val="18"/>
                <w:szCs w:val="18"/>
              </w:rPr>
              <w:t>Atividade Física</w:t>
            </w:r>
            <w:r>
              <w:rPr>
                <w:sz w:val="18"/>
                <w:szCs w:val="18"/>
              </w:rPr>
              <w:t>;</w:t>
            </w:r>
          </w:p>
          <w:p w:rsidR="00766BB3" w:rsidRPr="00422D8D" w:rsidRDefault="00766BB3" w:rsidP="00B674C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</w:t>
            </w:r>
            <w:r w:rsidRPr="00422D8D">
              <w:rPr>
                <w:sz w:val="18"/>
                <w:szCs w:val="18"/>
              </w:rPr>
              <w:t xml:space="preserve">Pirâmide das </w:t>
            </w:r>
            <w:r w:rsidRPr="00422D8D">
              <w:rPr>
                <w:sz w:val="18"/>
                <w:szCs w:val="18"/>
              </w:rPr>
              <w:lastRenderedPageBreak/>
              <w:t>Atividades Físicas para Crianças</w:t>
            </w:r>
            <w:r>
              <w:rPr>
                <w:sz w:val="18"/>
                <w:szCs w:val="18"/>
              </w:rPr>
              <w:t>;</w:t>
            </w:r>
          </w:p>
          <w:p w:rsidR="00766BB3" w:rsidRPr="00422D8D" w:rsidRDefault="00766BB3" w:rsidP="00B674C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</w:t>
            </w:r>
            <w:r w:rsidRPr="00422D8D">
              <w:rPr>
                <w:sz w:val="18"/>
                <w:szCs w:val="18"/>
              </w:rPr>
              <w:t>Pirâmide Alimentar</w:t>
            </w:r>
            <w:r>
              <w:rPr>
                <w:sz w:val="18"/>
                <w:szCs w:val="18"/>
              </w:rPr>
              <w:t>;</w:t>
            </w:r>
            <w:r w:rsidRPr="00422D8D">
              <w:rPr>
                <w:sz w:val="18"/>
                <w:szCs w:val="18"/>
              </w:rPr>
              <w:t xml:space="preserve"> </w:t>
            </w:r>
          </w:p>
          <w:p w:rsidR="00766BB3" w:rsidRDefault="00766BB3" w:rsidP="00B674C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</w:t>
            </w:r>
            <w:r w:rsidRPr="00422D8D">
              <w:rPr>
                <w:sz w:val="18"/>
                <w:szCs w:val="18"/>
              </w:rPr>
              <w:t>Roda dos Alimento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58" w:type="dxa"/>
            <w:vAlign w:val="center"/>
          </w:tcPr>
          <w:p w:rsidR="00766BB3" w:rsidRDefault="00766BB3" w:rsidP="00B674C6">
            <w:pPr>
              <w:spacing w:after="0" w:line="240" w:lineRule="auto"/>
              <w:jc w:val="center"/>
              <w:rPr>
                <w:color w:val="4F81BD"/>
                <w:sz w:val="18"/>
                <w:szCs w:val="18"/>
              </w:rPr>
            </w:pPr>
            <w:r>
              <w:rPr>
                <w:color w:val="4F81BD"/>
                <w:sz w:val="18"/>
                <w:szCs w:val="18"/>
              </w:rPr>
              <w:lastRenderedPageBreak/>
              <w:t>-</w:t>
            </w:r>
          </w:p>
        </w:tc>
        <w:tc>
          <w:tcPr>
            <w:tcW w:w="2186" w:type="dxa"/>
            <w:vAlign w:val="center"/>
          </w:tcPr>
          <w:p w:rsidR="00766BB3" w:rsidRDefault="00766BB3" w:rsidP="00B674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º Período letivo</w:t>
            </w:r>
          </w:p>
        </w:tc>
      </w:tr>
      <w:tr w:rsidR="002C1CA5" w:rsidRPr="00D01425" w:rsidTr="002C1CA5">
        <w:tc>
          <w:tcPr>
            <w:tcW w:w="2239" w:type="dxa"/>
            <w:vAlign w:val="center"/>
          </w:tcPr>
          <w:p w:rsidR="002C1CA5" w:rsidRDefault="00766BB3" w:rsidP="00AA578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Risco/Segurança</w:t>
            </w:r>
            <w:r>
              <w:rPr>
                <w:b/>
                <w:bCs/>
                <w:sz w:val="18"/>
                <w:szCs w:val="18"/>
              </w:rPr>
              <w:t xml:space="preserve"> Digital</w:t>
            </w:r>
            <w:r>
              <w:rPr>
                <w:b/>
                <w:bCs/>
                <w:sz w:val="18"/>
                <w:szCs w:val="18"/>
              </w:rPr>
              <w:t>/Saúde</w:t>
            </w:r>
          </w:p>
        </w:tc>
        <w:tc>
          <w:tcPr>
            <w:tcW w:w="2648" w:type="dxa"/>
            <w:vAlign w:val="center"/>
          </w:tcPr>
          <w:p w:rsidR="002C1CA5" w:rsidRDefault="00F76F05" w:rsidP="004E6F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 w:rsidRPr="00F76F05">
              <w:rPr>
                <w:sz w:val="18"/>
                <w:szCs w:val="18"/>
              </w:rPr>
              <w:t>Ação</w:t>
            </w:r>
            <w:proofErr w:type="spellEnd"/>
            <w:r w:rsidRPr="00F76F05">
              <w:rPr>
                <w:sz w:val="18"/>
                <w:szCs w:val="18"/>
              </w:rPr>
              <w:t xml:space="preserve"> com grande componente preventiva, constituindo-se como um bom elo de transmissão de informação de segurança num papel interventivo e relevante no que respeita à formação e sensibilização dos alunos para a </w:t>
            </w:r>
            <w:proofErr w:type="spellStart"/>
            <w:r w:rsidRPr="00F76F05">
              <w:rPr>
                <w:sz w:val="18"/>
                <w:szCs w:val="18"/>
              </w:rPr>
              <w:t>adoção</w:t>
            </w:r>
            <w:proofErr w:type="spellEnd"/>
            <w:r w:rsidRPr="00F76F05">
              <w:rPr>
                <w:sz w:val="18"/>
                <w:szCs w:val="18"/>
              </w:rPr>
              <w:t xml:space="preserve"> de regras e comportamentos de segurança </w:t>
            </w:r>
            <w:proofErr w:type="gramStart"/>
            <w:r w:rsidRPr="00F76F05">
              <w:rPr>
                <w:sz w:val="18"/>
                <w:szCs w:val="18"/>
              </w:rPr>
              <w:t>online</w:t>
            </w:r>
            <w:proofErr w:type="gramEnd"/>
            <w:r w:rsidRPr="00F76F05">
              <w:rPr>
                <w:sz w:val="18"/>
                <w:szCs w:val="18"/>
              </w:rPr>
              <w:t>, o que no futuro poderá traduzir-se na prevenção de alguns comportamentos de risco.</w:t>
            </w:r>
          </w:p>
        </w:tc>
        <w:tc>
          <w:tcPr>
            <w:tcW w:w="1883" w:type="dxa"/>
            <w:vAlign w:val="center"/>
          </w:tcPr>
          <w:p w:rsidR="002C1CA5" w:rsidRPr="002C1CA5" w:rsidRDefault="00766BB3" w:rsidP="00F76F0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lestra promovida </w:t>
            </w:r>
            <w:r w:rsidR="00F76F05">
              <w:rPr>
                <w:sz w:val="18"/>
                <w:szCs w:val="18"/>
              </w:rPr>
              <w:t>por uma Equipa do Programa Escola Segura (EPES) d</w:t>
            </w:r>
            <w:r>
              <w:rPr>
                <w:sz w:val="18"/>
                <w:szCs w:val="18"/>
              </w:rPr>
              <w:t xml:space="preserve">o Destacamento da GNR de Pombal, subordinada ao tema </w:t>
            </w:r>
            <w:r w:rsidRPr="00766BB3">
              <w:rPr>
                <w:b/>
                <w:sz w:val="18"/>
                <w:szCs w:val="18"/>
              </w:rPr>
              <w:t xml:space="preserve">Comportamentos de Risco </w:t>
            </w:r>
            <w:proofErr w:type="gramStart"/>
            <w:r w:rsidRPr="00766BB3">
              <w:rPr>
                <w:b/>
                <w:sz w:val="18"/>
                <w:szCs w:val="18"/>
              </w:rPr>
              <w:t>online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20" w:type="dxa"/>
            <w:vAlign w:val="center"/>
          </w:tcPr>
          <w:p w:rsidR="002C1CA5" w:rsidRDefault="002C1CA5" w:rsidP="00AA578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</w:t>
            </w:r>
          </w:p>
        </w:tc>
        <w:tc>
          <w:tcPr>
            <w:tcW w:w="1962" w:type="dxa"/>
            <w:vAlign w:val="center"/>
          </w:tcPr>
          <w:p w:rsidR="002C1CA5" w:rsidRDefault="00F76F05" w:rsidP="00F76F0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. Saber adotar comportamentos </w:t>
            </w:r>
            <w:proofErr w:type="gramStart"/>
            <w:r>
              <w:rPr>
                <w:sz w:val="18"/>
                <w:szCs w:val="18"/>
              </w:rPr>
              <w:t>online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rretos</w:t>
            </w:r>
            <w:proofErr w:type="spellEnd"/>
            <w:r>
              <w:rPr>
                <w:sz w:val="18"/>
                <w:szCs w:val="18"/>
              </w:rPr>
              <w:t xml:space="preserve"> para obviar a comportamentos de risco, garantindo condições de segurança e saúde.</w:t>
            </w:r>
            <w:bookmarkStart w:id="0" w:name="_GoBack"/>
            <w:bookmarkEnd w:id="0"/>
          </w:p>
        </w:tc>
        <w:tc>
          <w:tcPr>
            <w:tcW w:w="1758" w:type="dxa"/>
            <w:vAlign w:val="center"/>
          </w:tcPr>
          <w:p w:rsidR="002C1CA5" w:rsidRDefault="002C1CA5" w:rsidP="00AA5781">
            <w:pPr>
              <w:spacing w:after="0" w:line="240" w:lineRule="auto"/>
              <w:jc w:val="center"/>
              <w:rPr>
                <w:color w:val="4F81BD"/>
                <w:sz w:val="18"/>
                <w:szCs w:val="18"/>
              </w:rPr>
            </w:pPr>
            <w:r>
              <w:rPr>
                <w:color w:val="4F81BD"/>
                <w:sz w:val="18"/>
                <w:szCs w:val="18"/>
              </w:rPr>
              <w:t>-</w:t>
            </w:r>
          </w:p>
        </w:tc>
        <w:tc>
          <w:tcPr>
            <w:tcW w:w="2186" w:type="dxa"/>
            <w:vAlign w:val="center"/>
          </w:tcPr>
          <w:p w:rsidR="002C1CA5" w:rsidRDefault="002C1CA5" w:rsidP="00DD54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º Período letivo</w:t>
            </w:r>
          </w:p>
        </w:tc>
      </w:tr>
    </w:tbl>
    <w:p w:rsidR="00A13FB4" w:rsidRDefault="00A13FB4" w:rsidP="005B36DF">
      <w:pPr>
        <w:spacing w:after="0" w:line="276" w:lineRule="auto"/>
        <w:rPr>
          <w:b/>
          <w:bCs/>
          <w:sz w:val="20"/>
          <w:szCs w:val="20"/>
        </w:rPr>
      </w:pPr>
    </w:p>
    <w:p w:rsidR="005F3EBF" w:rsidRDefault="005F3EBF" w:rsidP="005F3EBF">
      <w:pPr>
        <w:shd w:val="clear" w:color="auto" w:fill="D9D9D9"/>
        <w:spacing w:after="0" w:line="276" w:lineRule="auto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NOTAS: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20"/>
          <w:szCs w:val="20"/>
        </w:rPr>
      </w:pPr>
      <w:r w:rsidRPr="005F3EBF">
        <w:rPr>
          <w:b/>
          <w:bCs/>
          <w:i/>
          <w:iCs/>
          <w:sz w:val="18"/>
          <w:szCs w:val="18"/>
        </w:rPr>
        <w:t>1</w:t>
      </w:r>
      <w:r w:rsidRPr="005F3EBF">
        <w:rPr>
          <w:i/>
          <w:iCs/>
          <w:sz w:val="18"/>
          <w:szCs w:val="18"/>
        </w:rPr>
        <w:t xml:space="preserve"> – </w:t>
      </w:r>
      <w:r w:rsidRPr="005F3EBF">
        <w:rPr>
          <w:i/>
          <w:iCs/>
          <w:sz w:val="18"/>
          <w:szCs w:val="18"/>
          <w:u w:val="single"/>
        </w:rPr>
        <w:t>Domínios</w:t>
      </w:r>
      <w:r w:rsidRPr="005F3EBF">
        <w:rPr>
          <w:i/>
          <w:iCs/>
          <w:sz w:val="18"/>
          <w:szCs w:val="18"/>
        </w:rPr>
        <w:t xml:space="preserve"> </w:t>
      </w:r>
      <w:r w:rsidRPr="005F3EBF">
        <w:rPr>
          <w:i/>
          <w:iCs/>
          <w:sz w:val="16"/>
          <w:szCs w:val="16"/>
        </w:rPr>
        <w:t>(n.º 2 do artigo 11.º da Portaria 223-A/2018)</w:t>
      </w:r>
      <w:r w:rsidRPr="005F3EBF">
        <w:rPr>
          <w:i/>
          <w:iCs/>
          <w:sz w:val="18"/>
          <w:szCs w:val="18"/>
        </w:rPr>
        <w:t>:</w:t>
      </w:r>
      <w:r w:rsidRPr="005F3EBF">
        <w:rPr>
          <w:sz w:val="18"/>
          <w:szCs w:val="18"/>
        </w:rPr>
        <w:t xml:space="preserve"> Direitos Humanos; Igualdade de Género; Interculturalidade; Desenvolvimento Sustentável; Educação Ambiental; Saúde.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16"/>
          <w:szCs w:val="16"/>
        </w:rPr>
      </w:pPr>
      <w:r w:rsidRPr="005F3EBF">
        <w:rPr>
          <w:sz w:val="16"/>
          <w:szCs w:val="16"/>
        </w:rPr>
        <w:t xml:space="preserve">                            Sexualidade; Media; Instituições e participação democrática; Literacia financeira e educação </w:t>
      </w:r>
      <w:proofErr w:type="gramStart"/>
      <w:r w:rsidRPr="005F3EBF">
        <w:rPr>
          <w:sz w:val="16"/>
          <w:szCs w:val="16"/>
        </w:rPr>
        <w:t>para</w:t>
      </w:r>
      <w:proofErr w:type="gramEnd"/>
      <w:r w:rsidRPr="005F3EBF">
        <w:rPr>
          <w:sz w:val="16"/>
          <w:szCs w:val="16"/>
        </w:rPr>
        <w:t xml:space="preserve"> o consumo; Risco; Segurança Rodoviária;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14"/>
          <w:szCs w:val="14"/>
        </w:rPr>
      </w:pPr>
      <w:r w:rsidRPr="005F3EBF">
        <w:rPr>
          <w:sz w:val="14"/>
          <w:szCs w:val="14"/>
        </w:rPr>
        <w:t xml:space="preserve">                               Empreendedorismo; Mundo do trabalho; Segurança, defesa e paz; Bem-estar animal; Voluntariado. Outros.</w:t>
      </w:r>
    </w:p>
    <w:p w:rsidR="00E636A3" w:rsidRPr="005F3EBF" w:rsidRDefault="00E636A3" w:rsidP="005F3EBF">
      <w:pPr>
        <w:shd w:val="clear" w:color="auto" w:fill="D9D9D9"/>
        <w:spacing w:after="0"/>
        <w:rPr>
          <w:sz w:val="18"/>
          <w:szCs w:val="18"/>
        </w:rPr>
      </w:pPr>
      <w:r w:rsidRPr="005F3EBF">
        <w:rPr>
          <w:b/>
          <w:bCs/>
          <w:i/>
          <w:iCs/>
          <w:sz w:val="18"/>
          <w:szCs w:val="18"/>
        </w:rPr>
        <w:t xml:space="preserve">2 </w:t>
      </w:r>
      <w:r w:rsidRPr="005F3EBF">
        <w:rPr>
          <w:i/>
          <w:iCs/>
          <w:sz w:val="18"/>
          <w:szCs w:val="18"/>
        </w:rPr>
        <w:t xml:space="preserve">– </w:t>
      </w:r>
      <w:r w:rsidRPr="005F3EBF">
        <w:rPr>
          <w:i/>
          <w:iCs/>
          <w:sz w:val="18"/>
          <w:szCs w:val="18"/>
          <w:u w:val="single"/>
        </w:rPr>
        <w:t>Objetivos</w:t>
      </w:r>
      <w:r w:rsidRPr="005F3EBF">
        <w:rPr>
          <w:i/>
          <w:iCs/>
          <w:sz w:val="18"/>
          <w:szCs w:val="18"/>
        </w:rPr>
        <w:t>:</w:t>
      </w:r>
      <w:r w:rsidRPr="005F3EBF">
        <w:rPr>
          <w:sz w:val="18"/>
          <w:szCs w:val="18"/>
        </w:rPr>
        <w:t xml:space="preserve"> são </w:t>
      </w:r>
      <w:proofErr w:type="spellStart"/>
      <w:r w:rsidRPr="005F3EBF">
        <w:rPr>
          <w:sz w:val="18"/>
          <w:szCs w:val="18"/>
        </w:rPr>
        <w:t>selecionados</w:t>
      </w:r>
      <w:proofErr w:type="spellEnd"/>
      <w:r w:rsidRPr="005F3EBF">
        <w:rPr>
          <w:sz w:val="18"/>
          <w:szCs w:val="18"/>
        </w:rPr>
        <w:t xml:space="preserve"> de entre os que constam dos referenciais de cada domínio, quando existam – disponíveis em </w:t>
      </w:r>
      <w:hyperlink r:id="rId12" w:history="1">
        <w:r w:rsidRPr="005F3EBF">
          <w:rPr>
            <w:rStyle w:val="Hiperligao"/>
            <w:sz w:val="18"/>
            <w:szCs w:val="18"/>
          </w:rPr>
          <w:t>https://cidadania.dge.mec.pt/documentos-referencia</w:t>
        </w:r>
      </w:hyperlink>
      <w:r w:rsidRPr="005F3EBF">
        <w:rPr>
          <w:sz w:val="18"/>
          <w:szCs w:val="18"/>
        </w:rPr>
        <w:t>.</w:t>
      </w:r>
    </w:p>
    <w:p w:rsidR="006D756C" w:rsidRPr="005F3EBF" w:rsidRDefault="005F3EBF" w:rsidP="005F3EBF">
      <w:pPr>
        <w:shd w:val="clear" w:color="auto" w:fill="D9D9D9"/>
        <w:rPr>
          <w:sz w:val="18"/>
          <w:szCs w:val="18"/>
        </w:rPr>
      </w:pPr>
      <w:r w:rsidRPr="005F3EBF">
        <w:rPr>
          <w:b/>
          <w:bCs/>
          <w:i/>
          <w:iCs/>
          <w:sz w:val="18"/>
          <w:szCs w:val="18"/>
        </w:rPr>
        <w:t>3</w:t>
      </w:r>
      <w:r w:rsidRPr="005F3EBF">
        <w:rPr>
          <w:i/>
          <w:iCs/>
          <w:sz w:val="18"/>
          <w:szCs w:val="18"/>
        </w:rPr>
        <w:t xml:space="preserve"> –</w:t>
      </w:r>
      <w:r w:rsidRPr="005F3EBF">
        <w:rPr>
          <w:sz w:val="18"/>
          <w:szCs w:val="18"/>
        </w:rPr>
        <w:t xml:space="preserve"> </w:t>
      </w:r>
      <w:r w:rsidRPr="005F3EBF">
        <w:rPr>
          <w:i/>
          <w:iCs/>
          <w:sz w:val="18"/>
          <w:szCs w:val="18"/>
          <w:u w:val="single"/>
        </w:rPr>
        <w:t>Aprendizagens essenciais</w:t>
      </w:r>
      <w:r w:rsidRPr="005F3EBF">
        <w:rPr>
          <w:sz w:val="18"/>
          <w:szCs w:val="18"/>
        </w:rPr>
        <w:t xml:space="preserve">: aquelas que estão definidas nas planificações das disciplinas; podem ser </w:t>
      </w:r>
      <w:r>
        <w:rPr>
          <w:sz w:val="18"/>
          <w:szCs w:val="18"/>
        </w:rPr>
        <w:t xml:space="preserve">os </w:t>
      </w:r>
      <w:r w:rsidRPr="005F3EBF">
        <w:rPr>
          <w:sz w:val="18"/>
          <w:szCs w:val="18"/>
        </w:rPr>
        <w:t xml:space="preserve">“objetivos” ou </w:t>
      </w:r>
      <w:r>
        <w:rPr>
          <w:sz w:val="18"/>
          <w:szCs w:val="18"/>
        </w:rPr>
        <w:t xml:space="preserve">as </w:t>
      </w:r>
      <w:r w:rsidRPr="005F3EBF">
        <w:rPr>
          <w:sz w:val="18"/>
          <w:szCs w:val="18"/>
        </w:rPr>
        <w:t>“metas de aprendizagem” (depende do nível</w:t>
      </w:r>
      <w:r>
        <w:rPr>
          <w:sz w:val="18"/>
          <w:szCs w:val="18"/>
        </w:rPr>
        <w:t xml:space="preserve"> de ensino</w:t>
      </w:r>
      <w:r w:rsidRPr="005F3EBF">
        <w:rPr>
          <w:sz w:val="18"/>
          <w:szCs w:val="18"/>
        </w:rPr>
        <w:t>/ano escolar).</w:t>
      </w:r>
    </w:p>
    <w:p w:rsidR="006D756C" w:rsidRDefault="006D756C"/>
    <w:p w:rsidR="00750843" w:rsidRDefault="00750843">
      <w:r>
        <w:t xml:space="preserve">Pedrógão Grande, </w:t>
      </w:r>
      <w:r w:rsidR="00333A4F">
        <w:t>06</w:t>
      </w:r>
      <w:r>
        <w:t xml:space="preserve"> de </w:t>
      </w:r>
      <w:proofErr w:type="spellStart"/>
      <w:r w:rsidR="00FE3555">
        <w:t>ju</w:t>
      </w:r>
      <w:r w:rsidR="00333A4F">
        <w:t>l</w:t>
      </w:r>
      <w:r w:rsidR="00FE3555">
        <w:t>ho</w:t>
      </w:r>
      <w:proofErr w:type="spellEnd"/>
      <w:r>
        <w:t xml:space="preserve"> de 20</w:t>
      </w:r>
      <w:r w:rsidR="00BB65F5">
        <w:t>2</w:t>
      </w:r>
      <w:r w:rsidR="006651BF">
        <w:t>1</w:t>
      </w:r>
      <w:r>
        <w:t>.</w:t>
      </w:r>
    </w:p>
    <w:p w:rsidR="006D756C" w:rsidRDefault="006D756C" w:rsidP="00750843"/>
    <w:p w:rsidR="00750843" w:rsidRDefault="00750843" w:rsidP="00750843">
      <w:proofErr w:type="gramStart"/>
      <w:r>
        <w:t>O(A</w:t>
      </w:r>
      <w:proofErr w:type="gramEnd"/>
      <w:r>
        <w:t xml:space="preserve">) </w:t>
      </w:r>
      <w:r w:rsidR="006D756C">
        <w:t xml:space="preserve">Educador(a)/ Professor(a) titular/ </w:t>
      </w:r>
      <w:proofErr w:type="spellStart"/>
      <w:r>
        <w:t>Diretor</w:t>
      </w:r>
      <w:proofErr w:type="spellEnd"/>
      <w:r>
        <w:t>(a) de Turma: ___________________________________</w:t>
      </w:r>
    </w:p>
    <w:sectPr w:rsidR="00750843" w:rsidSect="00E23698">
      <w:headerReference w:type="default" r:id="rId13"/>
      <w:footerReference w:type="default" r:id="rId14"/>
      <w:pgSz w:w="16838" w:h="11906" w:orient="landscape"/>
      <w:pgMar w:top="1134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7E6" w:rsidRDefault="003F17E6" w:rsidP="006D756C">
      <w:pPr>
        <w:spacing w:after="0" w:line="240" w:lineRule="auto"/>
      </w:pPr>
      <w:r>
        <w:separator/>
      </w:r>
    </w:p>
  </w:endnote>
  <w:endnote w:type="continuationSeparator" w:id="0">
    <w:p w:rsidR="003F17E6" w:rsidRDefault="003F17E6" w:rsidP="006D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6C" w:rsidRDefault="00BB65F5">
    <w:pPr>
      <w:pStyle w:val="Rodap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519930</wp:posOffset>
              </wp:positionH>
              <wp:positionV relativeFrom="page">
                <wp:posOffset>7113270</wp:posOffset>
              </wp:positionV>
              <wp:extent cx="6172200" cy="274320"/>
              <wp:effectExtent l="0" t="7620" r="4445" b="3810"/>
              <wp:wrapNone/>
              <wp:docPr id="1" name="Grupo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274320"/>
                        <a:chOff x="0" y="0"/>
                        <a:chExt cx="61722" cy="2743"/>
                      </a:xfrm>
                    </wpg:grpSpPr>
                    <wps:wsp>
                      <wps:cNvPr id="2" name="Retângulo 165"/>
                      <wps:cNvSpPr>
                        <a:spLocks noChangeArrowheads="1"/>
                      </wps:cNvSpPr>
                      <wps:spPr bwMode="auto">
                        <a:xfrm>
                          <a:off x="2286" y="0"/>
                          <a:ext cx="59436" cy="27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Caixa de Texto 166"/>
                      <wps:cNvSpPr txBox="1">
                        <a:spLocks noChangeArrowheads="1"/>
                      </wps:cNvSpPr>
                      <wps:spPr bwMode="auto">
                        <a:xfrm>
                          <a:off x="0" y="95"/>
                          <a:ext cx="59436" cy="2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56C" w:rsidRDefault="006D756C">
                            <w:pPr>
                              <w:pStyle w:val="Rodap"/>
                              <w:jc w:val="right"/>
                            </w:pPr>
                            <w:r w:rsidRPr="006D3211">
                              <w:rPr>
                                <w:caps/>
                                <w:color w:val="4472C4"/>
                                <w:sz w:val="20"/>
                                <w:szCs w:val="20"/>
                              </w:rPr>
                              <w:t>ESTRATÉGIA DE EDUCAÇÃO PARA A CIDADANIA 2019/2020</w:t>
                            </w:r>
                            <w:r w:rsidRPr="006D3211">
                              <w:rPr>
                                <w:caps/>
                                <w:color w:val="808080"/>
                                <w:sz w:val="20"/>
                                <w:szCs w:val="20"/>
                              </w:rPr>
                              <w:t> | </w:t>
                            </w:r>
                            <w:r w:rsidRPr="006D3211">
                              <w:rPr>
                                <w:color w:val="808080"/>
                                <w:sz w:val="20"/>
                                <w:szCs w:val="20"/>
                              </w:rPr>
                              <w:t>BALANÇO DO 1º PERÍODO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64" o:spid="_x0000_s1027" style="position:absolute;margin-left:355.9pt;margin-top:560.1pt;width:486pt;height:21.6pt;z-index:251657216;mso-position-horizontal-relative:page;mso-position-vertical-relative:page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">
              <v:rect id="Retângulo 165" o:spid="_x0000_s1028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71vMMA&#10;AADaAAAADwAAAGRycy9kb3ducmV2LnhtbESPT2vCQBTE70K/w/KE3szGQGuJriKC2ENBtCHnR/bl&#10;D2bfptk1pv30bkHwOMzMb5jVZjStGKh3jWUF8ygGQVxY3XClIPvezz5AOI+ssbVMCn7JwWb9Mllh&#10;qu2NTzScfSUChF2KCmrvu1RKV9Rk0EW2Iw5eaXuDPsi+krrHW4CbViZx/C4NNhwWauxoV1NxOV+N&#10;gsXP32FfHrokG7Ijl5jnX/O3XKnX6bhdgvA0+mf40f7UChL4vxJu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71vMMAAADaAAAADwAAAAAAAAAAAAAAAACYAgAAZHJzL2Rv&#10;d25yZXYueG1sUEsFBgAAAAAEAAQA9QAAAIgDAAAAAA==&#10;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6" o:spid="_x0000_s1029" type="#_x0000_t202" style="position:absolute;top:95;width:59436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VD8IA&#10;AADaAAAADwAAAGRycy9kb3ducmV2LnhtbESPUWvCMBSF34X9h3AHvmk6BzKqUWRusCdx6g+4NHdt&#10;Z3NTk7SN/nojDPZ4OOd8h7NcR9OInpyvLSt4mWYgiAuray4VnI6fkzcQPiBrbCyTgit5WK+eRkvM&#10;tR34m/pDKEWCsM9RQRVCm0vpi4oM+qltiZP3Y53BkKQrpXY4JLhp5CzL5tJgzWmhwpbeKyrOh84o&#10;2Pe6CN1s2N522SV2t4/dr4udUuPnuFmACBTDf/iv/aUVvMLjSr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NUPwgAAANoAAAAPAAAAAAAAAAAAAAAAAJgCAABkcnMvZG93&#10;bnJldi54bWxQSwUGAAAAAAQABAD1AAAAhwMAAAAA&#10;" filled="f" stroked="f" strokeweight=".5pt">
                <v:textbox style="mso-fit-shape-to-text:t" inset="0,,0">
                  <w:txbxContent>
                    <w:p w:rsidR="006D756C" w:rsidRDefault="006D756C">
                      <w:pPr>
                        <w:pStyle w:val="Rodap"/>
                        <w:jc w:val="right"/>
                      </w:pPr>
                      <w:r w:rsidRPr="006D3211">
                        <w:rPr>
                          <w:caps/>
                          <w:color w:val="4472C4"/>
                          <w:sz w:val="20"/>
                          <w:szCs w:val="20"/>
                        </w:rPr>
                        <w:t>ESTRATÉGIA DE EDUCAÇÃO PARA A CIDADANIA 2019/2020</w:t>
                      </w:r>
                      <w:r w:rsidRPr="006D3211">
                        <w:rPr>
                          <w:caps/>
                          <w:color w:val="808080"/>
                          <w:sz w:val="20"/>
                          <w:szCs w:val="20"/>
                        </w:rPr>
                        <w:t> | </w:t>
                      </w:r>
                      <w:r w:rsidRPr="006D3211">
                        <w:rPr>
                          <w:color w:val="808080"/>
                          <w:sz w:val="20"/>
                          <w:szCs w:val="20"/>
                        </w:rPr>
                        <w:t>BALANÇO DO 1º PERÍODO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7E6" w:rsidRDefault="003F17E6" w:rsidP="006D756C">
      <w:pPr>
        <w:spacing w:after="0" w:line="240" w:lineRule="auto"/>
      </w:pPr>
      <w:r>
        <w:separator/>
      </w:r>
    </w:p>
  </w:footnote>
  <w:footnote w:type="continuationSeparator" w:id="0">
    <w:p w:rsidR="003F17E6" w:rsidRDefault="003F17E6" w:rsidP="006D7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6C" w:rsidRDefault="00BB65F5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10050780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4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6D756C" w:rsidRPr="006D3211" w:rsidRDefault="00922FC2">
                          <w:pPr>
                            <w:jc w:val="center"/>
                            <w:rPr>
                              <w:rFonts w:ascii="Calibri Light" w:eastAsia="Times New Roman" w:hAnsi="Calibri Light"/>
                              <w:sz w:val="72"/>
                              <w:szCs w:val="72"/>
                            </w:rPr>
                          </w:pPr>
                          <w:r w:rsidRPr="006D3211">
                            <w:rPr>
                              <w:rFonts w:eastAsia="Times New Roman"/>
                            </w:rPr>
                          </w:r>
                          <w:r w:rsidR="006D756C">
                            <w:instrText/>
                          </w:r>
                          <w:r w:rsidRPr="006D3211">
                            <w:rPr>
                              <w:rFonts w:eastAsia="Times New Roman"/>
                            </w:rPr>
                          </w:r>
                          <w:r w:rsidR="00F76F05" w:rsidRPr="00F76F05">
                            <w:rPr>
                              <w:rFonts w:ascii="Calibri Light" w:eastAsia="Times New Roman" w:hAnsi="Calibri Light"/>
                              <w:noProof/>
                              <w:sz w:val="48"/>
                              <w:szCs w:val="48"/>
                            </w:rPr>
                            <w:t>3</w:t>
                          </w:r>
                          <w:r w:rsidRPr="006D3211">
                            <w:rPr>
                              <w:rFonts w:ascii="Calibri Light" w:eastAsia="Times New Roman" w:hAnsi="Calibri Light"/>
                              <w:sz w:val="48"/>
                              <w:szCs w:val="48"/>
                            </w:rPr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791.4pt;margin-top:262.4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" o:allowincell="f" stroked="f">
              <v:textbox>
                <w:txbxContent>
                  <w:p w:rsidR="006D756C" w:rsidRPr="006D3211" w:rsidRDefault="00922FC2">
                    <w:pPr>
                      <w:jc w:val="center"/>
                      <w:rPr>
                        <w:rFonts w:ascii="Calibri Light" w:eastAsia="Times New Roman" w:hAnsi="Calibri Light"/>
                        <w:sz w:val="72"/>
                        <w:szCs w:val="72"/>
                      </w:rPr>
                    </w:pPr>
                    <w:r w:rsidRPr="006D3211">
                      <w:rPr>
                        <w:rFonts w:eastAsia="Times New Roman"/>
                      </w:rPr>
                    </w:r>
                    <w:r w:rsidR="006D756C">
                      <w:instrText/>
                    </w:r>
                    <w:r w:rsidRPr="006D3211">
                      <w:rPr>
                        <w:rFonts w:eastAsia="Times New Roman"/>
                      </w:rPr>
                    </w:r>
                    <w:r w:rsidR="00F76F05" w:rsidRPr="00F76F05">
                      <w:rPr>
                        <w:rFonts w:ascii="Calibri Light" w:eastAsia="Times New Roman" w:hAnsi="Calibri Light"/>
                        <w:noProof/>
                        <w:sz w:val="48"/>
                        <w:szCs w:val="48"/>
                      </w:rPr>
                      <w:t>3</w:t>
                    </w:r>
                    <w:r w:rsidRPr="006D3211">
                      <w:rPr>
                        <w:rFonts w:ascii="Calibri Light" w:eastAsia="Times New Roman" w:hAnsi="Calibri Light"/>
                        <w:sz w:val="48"/>
                        <w:szCs w:val="48"/>
                      </w:rPr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D6162"/>
    <w:multiLevelType w:val="hybridMultilevel"/>
    <w:tmpl w:val="2C2E520E"/>
    <w:lvl w:ilvl="0" w:tplc="3E104CF0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1"/>
    <w:rsid w:val="00000161"/>
    <w:rsid w:val="000001B1"/>
    <w:rsid w:val="00013F38"/>
    <w:rsid w:val="00017624"/>
    <w:rsid w:val="00041004"/>
    <w:rsid w:val="00072E9B"/>
    <w:rsid w:val="00087CD5"/>
    <w:rsid w:val="000972F1"/>
    <w:rsid w:val="000C5B40"/>
    <w:rsid w:val="000E4AD6"/>
    <w:rsid w:val="001458E8"/>
    <w:rsid w:val="001653AF"/>
    <w:rsid w:val="00165B05"/>
    <w:rsid w:val="00174408"/>
    <w:rsid w:val="0018587F"/>
    <w:rsid w:val="001962C9"/>
    <w:rsid w:val="001A45AA"/>
    <w:rsid w:val="001C6508"/>
    <w:rsid w:val="001F4A8A"/>
    <w:rsid w:val="001F780E"/>
    <w:rsid w:val="002005A4"/>
    <w:rsid w:val="00261BF6"/>
    <w:rsid w:val="00263ECD"/>
    <w:rsid w:val="00267389"/>
    <w:rsid w:val="002C1CA5"/>
    <w:rsid w:val="002C4B16"/>
    <w:rsid w:val="002C6A0E"/>
    <w:rsid w:val="002F07AF"/>
    <w:rsid w:val="0030797D"/>
    <w:rsid w:val="0031296F"/>
    <w:rsid w:val="00333A4F"/>
    <w:rsid w:val="0033507B"/>
    <w:rsid w:val="00340DE3"/>
    <w:rsid w:val="0036047C"/>
    <w:rsid w:val="00363243"/>
    <w:rsid w:val="003C576D"/>
    <w:rsid w:val="003F17E6"/>
    <w:rsid w:val="003F60B2"/>
    <w:rsid w:val="0040162E"/>
    <w:rsid w:val="004D0355"/>
    <w:rsid w:val="004D4045"/>
    <w:rsid w:val="004E6F6E"/>
    <w:rsid w:val="0052158F"/>
    <w:rsid w:val="0056459B"/>
    <w:rsid w:val="00564A26"/>
    <w:rsid w:val="005650E0"/>
    <w:rsid w:val="005B36DF"/>
    <w:rsid w:val="005D3141"/>
    <w:rsid w:val="005E4A4B"/>
    <w:rsid w:val="005F3EBF"/>
    <w:rsid w:val="00612CC3"/>
    <w:rsid w:val="0061557C"/>
    <w:rsid w:val="006164BE"/>
    <w:rsid w:val="00651972"/>
    <w:rsid w:val="006651BF"/>
    <w:rsid w:val="00672301"/>
    <w:rsid w:val="00674688"/>
    <w:rsid w:val="00695363"/>
    <w:rsid w:val="006D3211"/>
    <w:rsid w:val="006D756C"/>
    <w:rsid w:val="00707FFE"/>
    <w:rsid w:val="007420C6"/>
    <w:rsid w:val="00750843"/>
    <w:rsid w:val="00766BB3"/>
    <w:rsid w:val="00772276"/>
    <w:rsid w:val="00792350"/>
    <w:rsid w:val="007A1ED7"/>
    <w:rsid w:val="007B27AF"/>
    <w:rsid w:val="007E7F54"/>
    <w:rsid w:val="00800C28"/>
    <w:rsid w:val="00806EFC"/>
    <w:rsid w:val="00810243"/>
    <w:rsid w:val="00812D65"/>
    <w:rsid w:val="008B3F08"/>
    <w:rsid w:val="008B4FF6"/>
    <w:rsid w:val="008F58DB"/>
    <w:rsid w:val="00903533"/>
    <w:rsid w:val="00914E25"/>
    <w:rsid w:val="00915E9E"/>
    <w:rsid w:val="00922FC2"/>
    <w:rsid w:val="00925746"/>
    <w:rsid w:val="00926538"/>
    <w:rsid w:val="009331BB"/>
    <w:rsid w:val="00962448"/>
    <w:rsid w:val="00964297"/>
    <w:rsid w:val="00974BD3"/>
    <w:rsid w:val="00987B04"/>
    <w:rsid w:val="009A58AA"/>
    <w:rsid w:val="009D1BB3"/>
    <w:rsid w:val="009D34C6"/>
    <w:rsid w:val="009E4187"/>
    <w:rsid w:val="00A01D49"/>
    <w:rsid w:val="00A02C3D"/>
    <w:rsid w:val="00A02C3F"/>
    <w:rsid w:val="00A13FB4"/>
    <w:rsid w:val="00A14F62"/>
    <w:rsid w:val="00A64C55"/>
    <w:rsid w:val="00A743CE"/>
    <w:rsid w:val="00B06507"/>
    <w:rsid w:val="00B11DA2"/>
    <w:rsid w:val="00B167B6"/>
    <w:rsid w:val="00B37DE1"/>
    <w:rsid w:val="00B469A5"/>
    <w:rsid w:val="00B74570"/>
    <w:rsid w:val="00B8305B"/>
    <w:rsid w:val="00B91A74"/>
    <w:rsid w:val="00BA4B76"/>
    <w:rsid w:val="00BB65F5"/>
    <w:rsid w:val="00BC62CD"/>
    <w:rsid w:val="00C15230"/>
    <w:rsid w:val="00C23FD8"/>
    <w:rsid w:val="00C32CF7"/>
    <w:rsid w:val="00C53737"/>
    <w:rsid w:val="00C65137"/>
    <w:rsid w:val="00C65221"/>
    <w:rsid w:val="00C712E8"/>
    <w:rsid w:val="00CA0B16"/>
    <w:rsid w:val="00CE4097"/>
    <w:rsid w:val="00D01425"/>
    <w:rsid w:val="00D04DAD"/>
    <w:rsid w:val="00D300FB"/>
    <w:rsid w:val="00D4045C"/>
    <w:rsid w:val="00DA64FB"/>
    <w:rsid w:val="00DD541A"/>
    <w:rsid w:val="00DE716C"/>
    <w:rsid w:val="00E00536"/>
    <w:rsid w:val="00E13986"/>
    <w:rsid w:val="00E21286"/>
    <w:rsid w:val="00E23698"/>
    <w:rsid w:val="00E2441D"/>
    <w:rsid w:val="00E512A5"/>
    <w:rsid w:val="00E636A3"/>
    <w:rsid w:val="00E83016"/>
    <w:rsid w:val="00E87E85"/>
    <w:rsid w:val="00EA3E7B"/>
    <w:rsid w:val="00EB287C"/>
    <w:rsid w:val="00EC1E67"/>
    <w:rsid w:val="00EF5095"/>
    <w:rsid w:val="00F13F78"/>
    <w:rsid w:val="00F308A1"/>
    <w:rsid w:val="00F43476"/>
    <w:rsid w:val="00F516CD"/>
    <w:rsid w:val="00F564D8"/>
    <w:rsid w:val="00F76F05"/>
    <w:rsid w:val="00F87382"/>
    <w:rsid w:val="00FE3555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F08"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F0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B36D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D756C"/>
  </w:style>
  <w:style w:type="paragraph" w:styleId="Rodap">
    <w:name w:val="footer"/>
    <w:basedOn w:val="Normal"/>
    <w:link w:val="Rodap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D756C"/>
  </w:style>
  <w:style w:type="character" w:styleId="Hiperligao">
    <w:name w:val="Hyperlink"/>
    <w:basedOn w:val="Tipodeletrapredefinidodopargrafo"/>
    <w:uiPriority w:val="99"/>
    <w:semiHidden/>
    <w:unhideWhenUsed/>
    <w:rsid w:val="00E636A3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D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D32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F08"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F0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B36D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D756C"/>
  </w:style>
  <w:style w:type="paragraph" w:styleId="Rodap">
    <w:name w:val="footer"/>
    <w:basedOn w:val="Normal"/>
    <w:link w:val="Rodap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D756C"/>
  </w:style>
  <w:style w:type="character" w:styleId="Hiperligao">
    <w:name w:val="Hyperlink"/>
    <w:basedOn w:val="Tipodeletrapredefinidodopargrafo"/>
    <w:uiPriority w:val="99"/>
    <w:semiHidden/>
    <w:unhideWhenUsed/>
    <w:rsid w:val="00E636A3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D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D32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5D3B-1681-49DC-BD01-55A330F7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9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ATÉGIA DE EDUCAÇÃO PARA A CIDADANIA 2019/2020</vt:lpstr>
    </vt:vector>
  </TitlesOfParts>
  <Company/>
  <LinksUpToDate>false</LinksUpToDate>
  <CharactersWithSpaces>5746</CharactersWithSpaces>
  <SharedDoc>false</SharedDoc>
  <HLinks>
    <vt:vector size="6" baseType="variant">
      <vt:variant>
        <vt:i4>6815845</vt:i4>
      </vt:variant>
      <vt:variant>
        <vt:i4>0</vt:i4>
      </vt:variant>
      <vt:variant>
        <vt:i4>0</vt:i4>
      </vt:variant>
      <vt:variant>
        <vt:i4>5</vt:i4>
      </vt:variant>
      <vt:variant>
        <vt:lpwstr>https://cidadania.dge.mec.pt/documentos-referenc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ATÉGIA DE EDUCAÇÃO PARA A CIDADANIA 2019/2020</dc:title>
  <dc:subject>BALANÇO DO 1º PERÍODO</dc:subject>
  <dc:creator>João Pires</dc:creator>
  <cp:lastModifiedBy>Américo Lourenço Silva</cp:lastModifiedBy>
  <cp:revision>4</cp:revision>
  <dcterms:created xsi:type="dcterms:W3CDTF">2021-07-06T12:13:00Z</dcterms:created>
  <dcterms:modified xsi:type="dcterms:W3CDTF">2021-07-08T23:33:00Z</dcterms:modified>
</cp:coreProperties>
</file>